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976D" w14:textId="77777777" w:rsidR="009D2DDC" w:rsidRDefault="00F1476E">
      <w:pPr>
        <w:widowControl w:val="0"/>
        <w:spacing w:line="240" w:lineRule="auto"/>
        <w:ind w:right="228"/>
        <w:rPr>
          <w:color w:val="333333"/>
        </w:rPr>
      </w:pPr>
      <w:r>
        <w:rPr>
          <w:noProof/>
          <w:color w:val="333333"/>
        </w:rPr>
        <w:drawing>
          <wp:inline distT="114300" distB="114300" distL="114300" distR="114300" wp14:anchorId="3812372D" wp14:editId="2DDB809B">
            <wp:extent cx="6480000" cy="1054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</w:t>
      </w:r>
    </w:p>
    <w:p w14:paraId="3EE4F502" w14:textId="77777777" w:rsidR="009D2DDC" w:rsidRDefault="009D2DDC">
      <w:pPr>
        <w:widowControl w:val="0"/>
        <w:spacing w:line="240" w:lineRule="auto"/>
        <w:ind w:left="5244" w:right="228"/>
        <w:rPr>
          <w:color w:val="333333"/>
          <w:highlight w:val="white"/>
        </w:rPr>
      </w:pPr>
    </w:p>
    <w:p w14:paraId="3A85BF8C" w14:textId="063DA276" w:rsidR="009D2DDC" w:rsidRDefault="00DA0121" w:rsidP="00DA0121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0FFA">
        <w:rPr>
          <w:rFonts w:ascii="Times New Roman" w:hAnsi="Times New Roman" w:cs="Times New Roman"/>
          <w:color w:val="333333"/>
          <w:sz w:val="24"/>
          <w:szCs w:val="24"/>
        </w:rPr>
        <w:t>Anno Scolastico …. - ….</w:t>
      </w:r>
    </w:p>
    <w:p w14:paraId="3B5787B1" w14:textId="77777777" w:rsidR="00400FFA" w:rsidRDefault="00400FFA" w:rsidP="00DA0121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3D18B760" w14:textId="4DEC40DF" w:rsidR="00400FFA" w:rsidRPr="00400FFA" w:rsidRDefault="00400FFA" w:rsidP="00DA0121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center"/>
        <w:rPr>
          <w:rFonts w:ascii="Times New Roman" w:hAnsi="Times New Roman" w:cs="Times New Roman"/>
          <w:i/>
          <w:iCs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VERBALE N. </w:t>
      </w:r>
      <w:r w:rsidRPr="00400FFA">
        <w:rPr>
          <w:rFonts w:ascii="Times New Roman" w:hAnsi="Times New Roman" w:cs="Times New Roman"/>
          <w:i/>
          <w:iCs/>
          <w:color w:val="333333"/>
          <w:sz w:val="16"/>
          <w:szCs w:val="16"/>
        </w:rPr>
        <w:t>inserire numero verbale</w:t>
      </w:r>
      <w:r w:rsidRPr="00400FF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CONSIGLIO DI CLASSSE </w:t>
      </w:r>
      <w:r w:rsidRPr="00400FFA">
        <w:rPr>
          <w:rFonts w:ascii="Times New Roman" w:hAnsi="Times New Roman" w:cs="Times New Roman"/>
          <w:i/>
          <w:iCs/>
          <w:color w:val="333333"/>
          <w:sz w:val="16"/>
          <w:szCs w:val="16"/>
        </w:rPr>
        <w:t xml:space="preserve">inserire classe e sezione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MESE </w:t>
      </w:r>
      <w:r w:rsidRPr="00400FFA">
        <w:rPr>
          <w:rFonts w:ascii="Times New Roman" w:hAnsi="Times New Roman" w:cs="Times New Roman"/>
          <w:i/>
          <w:iCs/>
          <w:color w:val="333333"/>
          <w:sz w:val="16"/>
          <w:szCs w:val="16"/>
        </w:rPr>
        <w:t>inserire mese</w:t>
      </w:r>
    </w:p>
    <w:p w14:paraId="2986334A" w14:textId="77777777" w:rsidR="00400FFA" w:rsidRDefault="00400FFA" w:rsidP="00DA0121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14:paraId="4CCCF34B" w14:textId="3A702B5E" w:rsidR="001C2621" w:rsidRDefault="001C2621" w:rsidP="001C2621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C2621">
        <w:rPr>
          <w:rFonts w:ascii="Times New Roman" w:hAnsi="Times New Roman" w:cs="Times New Roman"/>
          <w:color w:val="0D0D0D"/>
          <w:sz w:val="24"/>
          <w:szCs w:val="24"/>
        </w:rPr>
        <w:t xml:space="preserve">Il giorno </w:t>
      </w:r>
      <w:r>
        <w:rPr>
          <w:rFonts w:ascii="Times New Roman" w:hAnsi="Times New Roman" w:cs="Times New Roman"/>
          <w:color w:val="0D0D0D"/>
          <w:sz w:val="24"/>
          <w:szCs w:val="24"/>
        </w:rPr>
        <w:t>…</w:t>
      </w:r>
      <w:r w:rsidRPr="001C2621">
        <w:rPr>
          <w:rFonts w:ascii="Times New Roman" w:hAnsi="Times New Roman" w:cs="Times New Roman"/>
          <w:color w:val="0D0D0D"/>
          <w:sz w:val="24"/>
          <w:szCs w:val="24"/>
        </w:rPr>
        <w:t xml:space="preserve"> del mese di </w:t>
      </w:r>
      <w:r>
        <w:rPr>
          <w:rFonts w:ascii="Times New Roman" w:hAnsi="Times New Roman" w:cs="Times New Roman"/>
          <w:color w:val="0D0D0D"/>
          <w:sz w:val="24"/>
          <w:szCs w:val="24"/>
        </w:rPr>
        <w:t>……….</w:t>
      </w:r>
      <w:r w:rsidRPr="001C2621">
        <w:rPr>
          <w:rFonts w:ascii="Times New Roman" w:hAnsi="Times New Roman" w:cs="Times New Roman"/>
          <w:color w:val="0D0D0D"/>
          <w:sz w:val="24"/>
          <w:szCs w:val="24"/>
        </w:rPr>
        <w:t xml:space="preserve"> dell’anno </w:t>
      </w:r>
      <w:r>
        <w:rPr>
          <w:rFonts w:ascii="Times New Roman" w:hAnsi="Times New Roman" w:cs="Times New Roman"/>
          <w:color w:val="0D0D0D"/>
          <w:sz w:val="24"/>
          <w:szCs w:val="24"/>
        </w:rPr>
        <w:t>….</w:t>
      </w:r>
      <w:r w:rsidRPr="001C2621">
        <w:rPr>
          <w:rFonts w:ascii="Times New Roman" w:hAnsi="Times New Roman" w:cs="Times New Roman"/>
          <w:color w:val="0D0D0D"/>
          <w:sz w:val="24"/>
          <w:szCs w:val="24"/>
        </w:rPr>
        <w:t xml:space="preserve"> alle ore </w:t>
      </w:r>
      <w:r>
        <w:rPr>
          <w:rFonts w:ascii="Times New Roman" w:hAnsi="Times New Roman" w:cs="Times New Roman"/>
          <w:color w:val="0D0D0D"/>
          <w:sz w:val="24"/>
          <w:szCs w:val="24"/>
        </w:rPr>
        <w:t>…….</w:t>
      </w:r>
      <w:r w:rsidRPr="001C2621">
        <w:rPr>
          <w:rFonts w:ascii="Times New Roman" w:hAnsi="Times New Roman" w:cs="Times New Roman"/>
          <w:color w:val="0D0D0D"/>
          <w:sz w:val="24"/>
          <w:szCs w:val="24"/>
        </w:rPr>
        <w:t xml:space="preserve">, sotto la </w:t>
      </w:r>
      <w:r>
        <w:rPr>
          <w:rFonts w:ascii="Times New Roman" w:hAnsi="Times New Roman" w:cs="Times New Roman"/>
          <w:color w:val="0D0D0D"/>
          <w:sz w:val="24"/>
          <w:szCs w:val="24"/>
        </w:rPr>
        <w:t>p</w:t>
      </w:r>
      <w:r w:rsidRPr="001C2621">
        <w:rPr>
          <w:rFonts w:ascii="Times New Roman" w:hAnsi="Times New Roman" w:cs="Times New Roman"/>
          <w:color w:val="0D0D0D"/>
          <w:sz w:val="24"/>
          <w:szCs w:val="24"/>
        </w:rPr>
        <w:t>residenza del</w:t>
      </w:r>
      <w:r w:rsidR="008F1C5A">
        <w:rPr>
          <w:rFonts w:ascii="Times New Roman" w:hAnsi="Times New Roman" w:cs="Times New Roman"/>
          <w:color w:val="0D0D0D"/>
          <w:sz w:val="24"/>
          <w:szCs w:val="24"/>
        </w:rPr>
        <w:t>/dell</w:t>
      </w:r>
      <w:r w:rsidRPr="001C2621">
        <w:rPr>
          <w:rFonts w:ascii="Times New Roman" w:hAnsi="Times New Roman" w:cs="Times New Roman"/>
          <w:color w:val="0D0D0D"/>
          <w:sz w:val="24"/>
          <w:szCs w:val="24"/>
        </w:rPr>
        <w:t xml:space="preserve">a </w:t>
      </w:r>
      <w:r w:rsidR="008F1C5A">
        <w:rPr>
          <w:rFonts w:ascii="Times New Roman" w:hAnsi="Times New Roman" w:cs="Times New Roman"/>
          <w:color w:val="0D0D0D"/>
          <w:sz w:val="24"/>
          <w:szCs w:val="24"/>
        </w:rPr>
        <w:t>coordinatore/</w:t>
      </w:r>
      <w:r w:rsidRPr="001C2621">
        <w:rPr>
          <w:rFonts w:ascii="Times New Roman" w:hAnsi="Times New Roman" w:cs="Times New Roman"/>
          <w:color w:val="0D0D0D"/>
          <w:sz w:val="24"/>
          <w:szCs w:val="24"/>
        </w:rPr>
        <w:t>coordinatrice di classe, prof.</w:t>
      </w:r>
      <w:r w:rsidR="008F1C5A">
        <w:rPr>
          <w:rFonts w:ascii="Times New Roman" w:hAnsi="Times New Roman" w:cs="Times New Roman"/>
          <w:color w:val="0D0D0D"/>
          <w:sz w:val="24"/>
          <w:szCs w:val="24"/>
        </w:rPr>
        <w:t>/prof.ssa</w:t>
      </w:r>
      <w:r w:rsidRPr="001C262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F1C5A">
        <w:rPr>
          <w:rFonts w:ascii="Times New Roman" w:hAnsi="Times New Roman" w:cs="Times New Roman"/>
          <w:color w:val="0D0D0D"/>
          <w:sz w:val="24"/>
          <w:szCs w:val="24"/>
        </w:rPr>
        <w:t>……………………..</w:t>
      </w:r>
      <w:r w:rsidRPr="001C2621">
        <w:rPr>
          <w:rFonts w:ascii="Times New Roman" w:hAnsi="Times New Roman" w:cs="Times New Roman"/>
          <w:color w:val="0D0D0D"/>
          <w:sz w:val="24"/>
          <w:szCs w:val="24"/>
        </w:rPr>
        <w:t xml:space="preserve">, si </w:t>
      </w:r>
      <w:r w:rsidR="00376757">
        <w:rPr>
          <w:rFonts w:ascii="Times New Roman" w:hAnsi="Times New Roman" w:cs="Times New Roman"/>
          <w:color w:val="0D0D0D"/>
          <w:sz w:val="24"/>
          <w:szCs w:val="24"/>
        </w:rPr>
        <w:t>riunisce</w:t>
      </w:r>
      <w:r w:rsidRPr="001C2621">
        <w:rPr>
          <w:rFonts w:ascii="Times New Roman" w:hAnsi="Times New Roman" w:cs="Times New Roman"/>
          <w:color w:val="0D0D0D"/>
          <w:sz w:val="24"/>
          <w:szCs w:val="24"/>
        </w:rPr>
        <w:t xml:space="preserve"> il Consiglio di classe della</w:t>
      </w:r>
      <w:r w:rsidR="008F1C5A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 </w:t>
      </w:r>
      <w:r w:rsidR="008F1C5A" w:rsidRPr="00CC06F3">
        <w:rPr>
          <w:rFonts w:ascii="Times New Roman" w:hAnsi="Times New Roman" w:cs="Times New Roman"/>
          <w:color w:val="0D0D0D"/>
          <w:sz w:val="24"/>
          <w:szCs w:val="24"/>
        </w:rPr>
        <w:t>classe</w:t>
      </w:r>
      <w:r w:rsidR="00CC06F3" w:rsidRPr="00CC06F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CC06F3">
        <w:rPr>
          <w:rFonts w:ascii="Times New Roman" w:hAnsi="Times New Roman" w:cs="Times New Roman"/>
          <w:color w:val="0D0D0D"/>
          <w:sz w:val="24"/>
          <w:szCs w:val="24"/>
        </w:rPr>
        <w:t xml:space="preserve">… </w:t>
      </w:r>
      <w:r w:rsidR="008F1C5A" w:rsidRPr="00CC06F3">
        <w:rPr>
          <w:rFonts w:ascii="Times New Roman" w:hAnsi="Times New Roman" w:cs="Times New Roman"/>
          <w:color w:val="0D0D0D"/>
          <w:sz w:val="24"/>
          <w:szCs w:val="24"/>
        </w:rPr>
        <w:t>sezione</w:t>
      </w:r>
      <w:r w:rsidRPr="001C262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CC06F3">
        <w:rPr>
          <w:rFonts w:ascii="Times New Roman" w:hAnsi="Times New Roman" w:cs="Times New Roman"/>
          <w:color w:val="0D0D0D"/>
          <w:sz w:val="24"/>
          <w:szCs w:val="24"/>
        </w:rPr>
        <w:t xml:space="preserve">… </w:t>
      </w:r>
      <w:r w:rsidRPr="001C2621">
        <w:rPr>
          <w:rFonts w:ascii="Times New Roman" w:hAnsi="Times New Roman" w:cs="Times New Roman"/>
          <w:color w:val="0D0D0D"/>
          <w:sz w:val="24"/>
          <w:szCs w:val="24"/>
        </w:rPr>
        <w:t xml:space="preserve">convocato con la presenza dei soli docenti </w:t>
      </w:r>
      <w:r w:rsidR="00177503">
        <w:rPr>
          <w:rFonts w:ascii="Times New Roman" w:hAnsi="Times New Roman" w:cs="Times New Roman"/>
          <w:color w:val="0D0D0D"/>
          <w:sz w:val="24"/>
          <w:szCs w:val="24"/>
        </w:rPr>
        <w:t>(</w:t>
      </w:r>
      <w:r w:rsidR="00177503">
        <w:rPr>
          <w:rFonts w:ascii="Times New Roman" w:hAnsi="Times New Roman" w:cs="Times New Roman"/>
          <w:i/>
          <w:iCs/>
          <w:color w:val="0D0D0D"/>
          <w:sz w:val="24"/>
          <w:szCs w:val="24"/>
        </w:rPr>
        <w:t>nel caso di riunione a doppia componente inserire il seguito</w:t>
      </w:r>
      <w:r w:rsidR="00177503">
        <w:rPr>
          <w:rFonts w:ascii="Times New Roman" w:hAnsi="Times New Roman" w:cs="Times New Roman"/>
          <w:color w:val="0D0D0D"/>
          <w:sz w:val="24"/>
          <w:szCs w:val="24"/>
        </w:rPr>
        <w:t xml:space="preserve">) </w:t>
      </w:r>
      <w:r w:rsidRPr="00177503">
        <w:rPr>
          <w:rFonts w:ascii="Times New Roman" w:hAnsi="Times New Roman" w:cs="Times New Roman"/>
          <w:color w:val="0D0D0D"/>
          <w:sz w:val="24"/>
          <w:szCs w:val="24"/>
        </w:rPr>
        <w:t>per</w:t>
      </w:r>
      <w:r w:rsidRPr="001C2621">
        <w:rPr>
          <w:rFonts w:ascii="Times New Roman" w:hAnsi="Times New Roman" w:cs="Times New Roman"/>
          <w:color w:val="0D0D0D"/>
          <w:sz w:val="24"/>
          <w:szCs w:val="24"/>
        </w:rPr>
        <w:t xml:space="preserve"> i primi quaranta minuti ed esteso alla componente genitoriale per i restanti venti minuti.</w:t>
      </w:r>
    </w:p>
    <w:p w14:paraId="3EA7E545" w14:textId="77777777" w:rsidR="0054140B" w:rsidRPr="0054140B" w:rsidRDefault="0054140B" w:rsidP="0054140B">
      <w:pPr>
        <w:widowControl w:val="0"/>
        <w:autoSpaceDE w:val="0"/>
        <w:autoSpaceDN w:val="0"/>
        <w:spacing w:before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  <w:r w:rsidRPr="0054140B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Risultano presenti</w:t>
      </w:r>
      <w:r w:rsidRPr="0054140B">
        <w:rPr>
          <w:rFonts w:ascii="Times New Roman" w:eastAsia="Times New Roman" w:hAnsi="Times New Roman" w:cs="Times New Roman"/>
          <w:spacing w:val="9"/>
          <w:sz w:val="24"/>
          <w:szCs w:val="24"/>
          <w:lang w:val="it-IT" w:eastAsia="en-US"/>
        </w:rPr>
        <w:t xml:space="preserve"> </w:t>
      </w:r>
      <w:r w:rsidRPr="0054140B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i</w:t>
      </w:r>
      <w:r w:rsidRPr="0054140B">
        <w:rPr>
          <w:rFonts w:ascii="Times New Roman" w:eastAsia="Times New Roman" w:hAnsi="Times New Roman" w:cs="Times New Roman"/>
          <w:spacing w:val="-6"/>
          <w:sz w:val="24"/>
          <w:szCs w:val="24"/>
          <w:lang w:val="it-IT" w:eastAsia="en-US"/>
        </w:rPr>
        <w:t xml:space="preserve"> </w:t>
      </w:r>
      <w:r w:rsidRPr="0054140B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seguenti</w:t>
      </w:r>
      <w:r w:rsidRPr="0054140B">
        <w:rPr>
          <w:rFonts w:ascii="Times New Roman" w:eastAsia="Times New Roman" w:hAnsi="Times New Roman" w:cs="Times New Roman"/>
          <w:spacing w:val="9"/>
          <w:sz w:val="24"/>
          <w:szCs w:val="24"/>
          <w:lang w:val="it-IT" w:eastAsia="en-US"/>
        </w:rPr>
        <w:t xml:space="preserve"> </w:t>
      </w:r>
      <w:r w:rsidRPr="0054140B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docenti:</w:t>
      </w:r>
    </w:p>
    <w:p w14:paraId="4A13577E" w14:textId="77777777" w:rsidR="0054140B" w:rsidRPr="0054140B" w:rsidRDefault="0054140B" w:rsidP="0054140B">
      <w:pPr>
        <w:widowControl w:val="0"/>
        <w:autoSpaceDE w:val="0"/>
        <w:autoSpaceDN w:val="0"/>
        <w:spacing w:before="1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tbl>
      <w:tblPr>
        <w:tblStyle w:val="TableNormal1"/>
        <w:tblW w:w="9762" w:type="dxa"/>
        <w:tblInd w:w="7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5016"/>
      </w:tblGrid>
      <w:tr w:rsidR="0054140B" w:rsidRPr="0054140B" w14:paraId="7344D561" w14:textId="77777777" w:rsidTr="00CC06F3">
        <w:trPr>
          <w:trHeight w:val="255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3105BEE" w14:textId="0C12E3BA" w:rsidR="0054140B" w:rsidRPr="0054140B" w:rsidRDefault="00CC06F3" w:rsidP="00CC06F3">
            <w:pPr>
              <w:spacing w:line="235" w:lineRule="exact"/>
              <w:ind w:right="1951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it-IT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lang w:val="it-IT"/>
              </w:rPr>
              <w:t xml:space="preserve">                           </w:t>
            </w:r>
            <w:r w:rsidRPr="0054140B">
              <w:rPr>
                <w:rFonts w:ascii="Times New Roman" w:eastAsia="Times New Roman" w:hAnsi="Times New Roman"/>
                <w:b/>
                <w:i/>
                <w:sz w:val="24"/>
                <w:lang w:val="it-IT"/>
              </w:rPr>
              <w:t>Doce</w:t>
            </w:r>
            <w:r>
              <w:rPr>
                <w:rFonts w:ascii="Times New Roman" w:eastAsia="Times New Roman" w:hAnsi="Times New Roman"/>
                <w:b/>
                <w:i/>
                <w:sz w:val="24"/>
                <w:lang w:val="it-IT"/>
              </w:rPr>
              <w:t>nt</w:t>
            </w:r>
            <w:r w:rsidRPr="0054140B">
              <w:rPr>
                <w:rFonts w:ascii="Times New Roman" w:eastAsia="Times New Roman" w:hAnsi="Times New Roman"/>
                <w:b/>
                <w:i/>
                <w:sz w:val="24"/>
                <w:lang w:val="it-IT"/>
              </w:rPr>
              <w:t>e</w:t>
            </w:r>
          </w:p>
        </w:tc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5A3AD87" w14:textId="376A7B43" w:rsidR="0054140B" w:rsidRPr="0054140B" w:rsidRDefault="00CC06F3" w:rsidP="00CC06F3">
            <w:pPr>
              <w:spacing w:line="235" w:lineRule="exact"/>
              <w:ind w:left="7" w:right="2100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it-IT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lang w:val="it-IT"/>
              </w:rPr>
              <w:t xml:space="preserve">                                 </w:t>
            </w:r>
            <w:r w:rsidRPr="0054140B">
              <w:rPr>
                <w:rFonts w:ascii="Times New Roman" w:eastAsia="Times New Roman" w:hAnsi="Times New Roman"/>
                <w:b/>
                <w:i/>
                <w:sz w:val="24"/>
                <w:lang w:val="it-IT"/>
              </w:rPr>
              <w:t>Materia</w:t>
            </w:r>
          </w:p>
        </w:tc>
      </w:tr>
      <w:tr w:rsidR="0054140B" w:rsidRPr="0054140B" w14:paraId="632CDE94" w14:textId="77777777" w:rsidTr="004853CA">
        <w:trPr>
          <w:trHeight w:val="270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D310" w14:textId="38FD707E" w:rsidR="0054140B" w:rsidRPr="0054140B" w:rsidRDefault="00CC06F3" w:rsidP="0054140B">
            <w:pPr>
              <w:spacing w:before="1" w:line="249" w:lineRule="exact"/>
              <w:ind w:left="7"/>
              <w:jc w:val="both"/>
              <w:rPr>
                <w:rFonts w:ascii="Times New Roman" w:eastAsia="Times New Roman" w:hAnsi="Times New Roman"/>
                <w:i/>
                <w:iCs/>
                <w:sz w:val="24"/>
                <w:lang w:val="it-IT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lang w:val="it-IT"/>
              </w:rPr>
              <w:t>Inserire nome e cognome del docente</w:t>
            </w:r>
          </w:p>
        </w:tc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FEB26" w14:textId="110647CE" w:rsidR="0054140B" w:rsidRPr="0054140B" w:rsidRDefault="00CC06F3" w:rsidP="0054140B">
            <w:pPr>
              <w:spacing w:before="1" w:line="249" w:lineRule="exact"/>
              <w:ind w:left="247"/>
              <w:jc w:val="both"/>
              <w:rPr>
                <w:rFonts w:ascii="Times New Roman" w:eastAsia="Times New Roman" w:hAnsi="Times New Roman"/>
                <w:i/>
                <w:iCs/>
                <w:sz w:val="24"/>
                <w:lang w:val="it-IT"/>
              </w:rPr>
            </w:pPr>
            <w:r w:rsidRPr="00DC3A2E">
              <w:rPr>
                <w:rFonts w:ascii="Times New Roman" w:eastAsia="Times New Roman" w:hAnsi="Times New Roman"/>
                <w:i/>
                <w:iCs/>
                <w:sz w:val="24"/>
                <w:lang w:val="it-IT"/>
              </w:rPr>
              <w:t xml:space="preserve">Inserire nome di ciascuna materia e raggruppare le materie </w:t>
            </w:r>
            <w:r>
              <w:rPr>
                <w:rFonts w:ascii="Times New Roman" w:eastAsia="Times New Roman" w:hAnsi="Times New Roman"/>
                <w:i/>
                <w:iCs/>
                <w:sz w:val="24"/>
                <w:lang w:val="it-IT"/>
              </w:rPr>
              <w:t>in</w:t>
            </w:r>
            <w:r w:rsidRPr="00DC3A2E">
              <w:rPr>
                <w:rFonts w:ascii="Times New Roman" w:eastAsia="Times New Roman" w:hAnsi="Times New Roman"/>
                <w:i/>
                <w:iCs/>
                <w:sz w:val="24"/>
                <w:lang w:val="it-IT"/>
              </w:rPr>
              <w:t xml:space="preserve"> caso di titolarità accorpata</w:t>
            </w:r>
            <w:r>
              <w:rPr>
                <w:rFonts w:ascii="Times New Roman" w:eastAsia="Times New Roman" w:hAnsi="Times New Roman"/>
                <w:i/>
                <w:iCs/>
                <w:sz w:val="24"/>
                <w:lang w:val="it-IT"/>
              </w:rPr>
              <w:t>.</w:t>
            </w:r>
          </w:p>
        </w:tc>
      </w:tr>
      <w:tr w:rsidR="0054140B" w:rsidRPr="0054140B" w14:paraId="6C5F482D" w14:textId="77777777" w:rsidTr="004853CA">
        <w:trPr>
          <w:trHeight w:val="270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C26F" w14:textId="0961F6B0" w:rsidR="0054140B" w:rsidRPr="0054140B" w:rsidRDefault="0054140B" w:rsidP="0054140B">
            <w:pPr>
              <w:spacing w:line="250" w:lineRule="exact"/>
              <w:ind w:left="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70107" w14:textId="4250EB31" w:rsidR="0054140B" w:rsidRPr="0054140B" w:rsidRDefault="0054140B" w:rsidP="0054140B">
            <w:pPr>
              <w:spacing w:line="250" w:lineRule="exact"/>
              <w:ind w:left="24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</w:p>
        </w:tc>
      </w:tr>
      <w:tr w:rsidR="0054140B" w:rsidRPr="0054140B" w14:paraId="558DE93B" w14:textId="77777777" w:rsidTr="004853CA">
        <w:trPr>
          <w:trHeight w:val="270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0D000" w14:textId="0E416487" w:rsidR="0054140B" w:rsidRPr="0054140B" w:rsidRDefault="0054140B" w:rsidP="0054140B">
            <w:pPr>
              <w:spacing w:line="250" w:lineRule="exact"/>
              <w:ind w:left="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47FA" w14:textId="355B7F68" w:rsidR="0054140B" w:rsidRPr="0054140B" w:rsidRDefault="0054140B" w:rsidP="0054140B">
            <w:pPr>
              <w:spacing w:line="250" w:lineRule="exact"/>
              <w:ind w:left="24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</w:p>
        </w:tc>
      </w:tr>
      <w:tr w:rsidR="0054140B" w:rsidRPr="0054140B" w14:paraId="17AE6DBD" w14:textId="77777777" w:rsidTr="004853CA">
        <w:trPr>
          <w:trHeight w:val="270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96B1B" w14:textId="7DBA576C" w:rsidR="0054140B" w:rsidRPr="0054140B" w:rsidRDefault="0054140B" w:rsidP="0054140B">
            <w:pPr>
              <w:spacing w:line="250" w:lineRule="exact"/>
              <w:ind w:left="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EC026" w14:textId="123392FF" w:rsidR="0054140B" w:rsidRPr="0054140B" w:rsidRDefault="0054140B" w:rsidP="0054140B">
            <w:pPr>
              <w:spacing w:line="250" w:lineRule="exact"/>
              <w:ind w:left="24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</w:p>
        </w:tc>
      </w:tr>
      <w:tr w:rsidR="0054140B" w:rsidRPr="0054140B" w14:paraId="45DBFDDD" w14:textId="77777777" w:rsidTr="004853CA">
        <w:trPr>
          <w:trHeight w:val="270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AFEC" w14:textId="70B8B5E7" w:rsidR="0054140B" w:rsidRPr="0054140B" w:rsidRDefault="0054140B" w:rsidP="0054140B">
            <w:pPr>
              <w:spacing w:line="250" w:lineRule="exact"/>
              <w:ind w:left="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B66B" w14:textId="5F9B0EC9" w:rsidR="0054140B" w:rsidRPr="0054140B" w:rsidRDefault="0054140B" w:rsidP="0054140B">
            <w:pPr>
              <w:spacing w:line="250" w:lineRule="exact"/>
              <w:ind w:left="24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</w:p>
        </w:tc>
      </w:tr>
      <w:tr w:rsidR="0054140B" w:rsidRPr="0054140B" w14:paraId="605C7426" w14:textId="77777777" w:rsidTr="004853CA">
        <w:trPr>
          <w:trHeight w:val="255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A2543" w14:textId="7695B8B6" w:rsidR="0054140B" w:rsidRPr="0054140B" w:rsidRDefault="0054140B" w:rsidP="0054140B">
            <w:pPr>
              <w:spacing w:line="236" w:lineRule="exact"/>
              <w:ind w:left="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4570E" w14:textId="5945E1B8" w:rsidR="0054140B" w:rsidRPr="0054140B" w:rsidRDefault="0054140B" w:rsidP="0054140B">
            <w:pPr>
              <w:spacing w:line="236" w:lineRule="exact"/>
              <w:ind w:left="24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</w:p>
        </w:tc>
      </w:tr>
      <w:tr w:rsidR="0054140B" w:rsidRPr="0054140B" w14:paraId="2EA8637B" w14:textId="77777777" w:rsidTr="004853CA">
        <w:trPr>
          <w:trHeight w:val="255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BB42" w14:textId="68DC2210" w:rsidR="0054140B" w:rsidRPr="0054140B" w:rsidRDefault="0054140B" w:rsidP="0054140B">
            <w:pPr>
              <w:spacing w:line="236" w:lineRule="exact"/>
              <w:ind w:left="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CAA92" w14:textId="68F13059" w:rsidR="0054140B" w:rsidRPr="0054140B" w:rsidRDefault="0054140B" w:rsidP="0054140B">
            <w:pPr>
              <w:spacing w:line="236" w:lineRule="exact"/>
              <w:ind w:left="24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</w:p>
        </w:tc>
      </w:tr>
    </w:tbl>
    <w:p w14:paraId="0D7087D9" w14:textId="77777777" w:rsidR="00082DBB" w:rsidRDefault="00082DBB" w:rsidP="00082DBB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val="it-IT" w:eastAsia="en-US"/>
        </w:rPr>
      </w:pPr>
    </w:p>
    <w:p w14:paraId="0070F529" w14:textId="7159647A" w:rsidR="0054140B" w:rsidRDefault="0054140B" w:rsidP="00082DBB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  <w:r w:rsidRPr="0054140B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Risultano assenti</w:t>
      </w:r>
      <w:r w:rsidRPr="0054140B">
        <w:rPr>
          <w:rFonts w:ascii="Times New Roman" w:eastAsia="Times New Roman" w:hAnsi="Times New Roman" w:cs="Times New Roman"/>
          <w:spacing w:val="9"/>
          <w:sz w:val="24"/>
          <w:szCs w:val="24"/>
          <w:lang w:val="it-IT" w:eastAsia="en-US"/>
        </w:rPr>
        <w:t xml:space="preserve"> </w:t>
      </w:r>
      <w:r w:rsidRPr="0054140B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i</w:t>
      </w:r>
      <w:r w:rsidRPr="0054140B">
        <w:rPr>
          <w:rFonts w:ascii="Times New Roman" w:eastAsia="Times New Roman" w:hAnsi="Times New Roman" w:cs="Times New Roman"/>
          <w:spacing w:val="-6"/>
          <w:sz w:val="24"/>
          <w:szCs w:val="24"/>
          <w:lang w:val="it-IT" w:eastAsia="en-US"/>
        </w:rPr>
        <w:t xml:space="preserve"> </w:t>
      </w:r>
      <w:r w:rsidRPr="0054140B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seguenti</w:t>
      </w:r>
      <w:r w:rsidRPr="0054140B">
        <w:rPr>
          <w:rFonts w:ascii="Times New Roman" w:eastAsia="Times New Roman" w:hAnsi="Times New Roman" w:cs="Times New Roman"/>
          <w:spacing w:val="10"/>
          <w:sz w:val="24"/>
          <w:szCs w:val="24"/>
          <w:lang w:val="it-IT" w:eastAsia="en-US"/>
        </w:rPr>
        <w:t xml:space="preserve"> </w:t>
      </w:r>
      <w:r w:rsidRPr="0054140B"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  <w:t>docenti:</w:t>
      </w:r>
    </w:p>
    <w:p w14:paraId="40B8170F" w14:textId="77777777" w:rsidR="00082DBB" w:rsidRPr="0054140B" w:rsidRDefault="00082DBB" w:rsidP="0054140B">
      <w:pPr>
        <w:widowControl w:val="0"/>
        <w:autoSpaceDE w:val="0"/>
        <w:autoSpaceDN w:val="0"/>
        <w:spacing w:line="240" w:lineRule="auto"/>
        <w:ind w:left="721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tbl>
      <w:tblPr>
        <w:tblStyle w:val="TableNormal1"/>
        <w:tblW w:w="9761" w:type="dxa"/>
        <w:tblInd w:w="7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5015"/>
      </w:tblGrid>
      <w:tr w:rsidR="00CC06F3" w:rsidRPr="0054140B" w14:paraId="6A22D0DB" w14:textId="77777777" w:rsidTr="00CC06F3">
        <w:trPr>
          <w:trHeight w:val="333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879D973" w14:textId="1663163C" w:rsidR="00CC06F3" w:rsidRPr="0054140B" w:rsidRDefault="00CC06F3" w:rsidP="00CC06F3">
            <w:pPr>
              <w:spacing w:line="251" w:lineRule="exact"/>
              <w:ind w:left="1678" w:right="1951" w:firstLine="160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it-IT"/>
              </w:rPr>
            </w:pPr>
            <w:r w:rsidRPr="0054140B">
              <w:rPr>
                <w:rFonts w:ascii="Times New Roman" w:eastAsia="Times New Roman" w:hAnsi="Times New Roman"/>
                <w:b/>
                <w:i/>
                <w:sz w:val="24"/>
                <w:lang w:val="it-IT"/>
              </w:rPr>
              <w:t>Doce</w:t>
            </w:r>
            <w:r>
              <w:rPr>
                <w:rFonts w:ascii="Times New Roman" w:eastAsia="Times New Roman" w:hAnsi="Times New Roman"/>
                <w:b/>
                <w:i/>
                <w:sz w:val="24"/>
                <w:lang w:val="it-IT"/>
              </w:rPr>
              <w:t>nte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597C30E" w14:textId="24BAC7BF" w:rsidR="00CC06F3" w:rsidRPr="0054140B" w:rsidRDefault="00CC06F3" w:rsidP="00CC06F3">
            <w:pPr>
              <w:spacing w:line="251" w:lineRule="exact"/>
              <w:ind w:left="7" w:right="2070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it-IT"/>
              </w:rPr>
            </w:pPr>
            <w:r w:rsidRPr="0054140B">
              <w:rPr>
                <w:rFonts w:ascii="Times New Roman" w:eastAsia="Times New Roman" w:hAnsi="Times New Roman"/>
                <w:b/>
                <w:i/>
                <w:sz w:val="24"/>
                <w:lang w:val="it-IT"/>
              </w:rPr>
              <w:t>Materia</w:t>
            </w:r>
          </w:p>
        </w:tc>
      </w:tr>
      <w:tr w:rsidR="00CC06F3" w:rsidRPr="0054140B" w14:paraId="5AE31B0A" w14:textId="77777777" w:rsidTr="00CC06F3">
        <w:trPr>
          <w:trHeight w:val="255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33EC5" w14:textId="0936D162" w:rsidR="00CC06F3" w:rsidRPr="0054140B" w:rsidRDefault="00CC06F3" w:rsidP="00CC06F3">
            <w:pPr>
              <w:spacing w:line="235" w:lineRule="exact"/>
              <w:ind w:left="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lang w:val="it-IT"/>
              </w:rPr>
              <w:t>Inserire nome e cognome del docente</w:t>
            </w: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E3E7" w14:textId="2A59266D" w:rsidR="00CC06F3" w:rsidRPr="0054140B" w:rsidRDefault="00CC06F3" w:rsidP="00CC06F3">
            <w:pPr>
              <w:spacing w:line="235" w:lineRule="exact"/>
              <w:ind w:left="30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DC3A2E">
              <w:rPr>
                <w:rFonts w:ascii="Times New Roman" w:eastAsia="Times New Roman" w:hAnsi="Times New Roman"/>
                <w:i/>
                <w:iCs/>
                <w:sz w:val="24"/>
                <w:lang w:val="it-IT"/>
              </w:rPr>
              <w:t xml:space="preserve">Inserire nome di ciascuna materia e raggruppare le materie </w:t>
            </w:r>
            <w:r>
              <w:rPr>
                <w:rFonts w:ascii="Times New Roman" w:eastAsia="Times New Roman" w:hAnsi="Times New Roman"/>
                <w:i/>
                <w:iCs/>
                <w:sz w:val="24"/>
                <w:lang w:val="it-IT"/>
              </w:rPr>
              <w:t>in</w:t>
            </w:r>
            <w:r w:rsidRPr="00DC3A2E">
              <w:rPr>
                <w:rFonts w:ascii="Times New Roman" w:eastAsia="Times New Roman" w:hAnsi="Times New Roman"/>
                <w:i/>
                <w:iCs/>
                <w:sz w:val="24"/>
                <w:lang w:val="it-IT"/>
              </w:rPr>
              <w:t xml:space="preserve"> caso di titolarità accorpata</w:t>
            </w:r>
            <w:r>
              <w:rPr>
                <w:rFonts w:ascii="Times New Roman" w:eastAsia="Times New Roman" w:hAnsi="Times New Roman"/>
                <w:i/>
                <w:iCs/>
                <w:sz w:val="24"/>
                <w:lang w:val="it-IT"/>
              </w:rPr>
              <w:t>.</w:t>
            </w:r>
          </w:p>
        </w:tc>
      </w:tr>
      <w:tr w:rsidR="00CC06F3" w:rsidRPr="0054140B" w14:paraId="42C37101" w14:textId="77777777" w:rsidTr="00CC06F3">
        <w:trPr>
          <w:trHeight w:val="270"/>
        </w:trPr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12DDE" w14:textId="08E11623" w:rsidR="00CC06F3" w:rsidRPr="0054140B" w:rsidRDefault="00CC06F3" w:rsidP="00CC06F3">
            <w:pPr>
              <w:spacing w:line="250" w:lineRule="exact"/>
              <w:ind w:left="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</w:p>
        </w:tc>
        <w:tc>
          <w:tcPr>
            <w:tcW w:w="5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7251" w14:textId="7EB0C4B0" w:rsidR="00CC06F3" w:rsidRPr="0054140B" w:rsidRDefault="00CC06F3" w:rsidP="00CC06F3">
            <w:pPr>
              <w:spacing w:line="250" w:lineRule="exact"/>
              <w:ind w:left="307"/>
              <w:jc w:val="both"/>
              <w:rPr>
                <w:rFonts w:ascii="Times New Roman" w:eastAsia="Times New Roman" w:hAnsi="Times New Roman"/>
                <w:sz w:val="24"/>
                <w:lang w:val="it-IT"/>
              </w:rPr>
            </w:pPr>
          </w:p>
        </w:tc>
      </w:tr>
    </w:tbl>
    <w:p w14:paraId="5BD067B6" w14:textId="2C7B8BD8" w:rsidR="00576AFF" w:rsidRPr="00576AFF" w:rsidRDefault="00576AFF" w:rsidP="00576AFF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76AFF">
        <w:rPr>
          <w:rFonts w:ascii="Times New Roman" w:hAnsi="Times New Roman" w:cs="Times New Roman"/>
          <w:color w:val="0D0D0D"/>
          <w:sz w:val="24"/>
          <w:szCs w:val="24"/>
        </w:rPr>
        <w:t xml:space="preserve">Presiede e coordina il consiglio di classe </w:t>
      </w:r>
      <w:r>
        <w:rPr>
          <w:rFonts w:ascii="Times New Roman" w:hAnsi="Times New Roman" w:cs="Times New Roman"/>
          <w:color w:val="0D0D0D"/>
          <w:sz w:val="24"/>
          <w:szCs w:val="24"/>
        </w:rPr>
        <w:t>il/</w:t>
      </w:r>
      <w:r w:rsidRPr="00576AFF">
        <w:rPr>
          <w:rFonts w:ascii="Times New Roman" w:hAnsi="Times New Roman" w:cs="Times New Roman"/>
          <w:color w:val="0D0D0D"/>
          <w:sz w:val="24"/>
          <w:szCs w:val="24"/>
        </w:rPr>
        <w:t xml:space="preserve">la </w:t>
      </w:r>
      <w:r>
        <w:rPr>
          <w:rFonts w:ascii="Times New Roman" w:hAnsi="Times New Roman" w:cs="Times New Roman"/>
          <w:color w:val="0D0D0D"/>
          <w:sz w:val="24"/>
          <w:szCs w:val="24"/>
        </w:rPr>
        <w:t>prof./</w:t>
      </w:r>
      <w:r w:rsidRPr="00576AFF">
        <w:rPr>
          <w:rFonts w:ascii="Times New Roman" w:hAnsi="Times New Roman" w:cs="Times New Roman"/>
          <w:color w:val="0D0D0D"/>
          <w:sz w:val="24"/>
          <w:szCs w:val="24"/>
        </w:rPr>
        <w:t xml:space="preserve">prof.ssa </w:t>
      </w:r>
      <w:r>
        <w:rPr>
          <w:rFonts w:ascii="Times New Roman" w:hAnsi="Times New Roman" w:cs="Times New Roman"/>
          <w:color w:val="0D0D0D"/>
          <w:sz w:val="24"/>
          <w:szCs w:val="24"/>
        </w:rPr>
        <w:t>…………………..,</w:t>
      </w:r>
      <w:r w:rsidRPr="00576AFF">
        <w:rPr>
          <w:rFonts w:ascii="Times New Roman" w:hAnsi="Times New Roman" w:cs="Times New Roman"/>
          <w:color w:val="0D0D0D"/>
          <w:sz w:val="24"/>
          <w:szCs w:val="24"/>
        </w:rPr>
        <w:t xml:space="preserve"> verbalizza il</w:t>
      </w:r>
      <w:r>
        <w:rPr>
          <w:rFonts w:ascii="Times New Roman" w:hAnsi="Times New Roman" w:cs="Times New Roman"/>
          <w:color w:val="0D0D0D"/>
          <w:sz w:val="24"/>
          <w:szCs w:val="24"/>
        </w:rPr>
        <w:t>/la</w:t>
      </w:r>
      <w:r w:rsidRPr="00576AFF">
        <w:rPr>
          <w:rFonts w:ascii="Times New Roman" w:hAnsi="Times New Roman" w:cs="Times New Roman"/>
          <w:color w:val="0D0D0D"/>
          <w:sz w:val="24"/>
          <w:szCs w:val="24"/>
        </w:rPr>
        <w:t xml:space="preserve"> prof.</w:t>
      </w:r>
      <w:r>
        <w:rPr>
          <w:rFonts w:ascii="Times New Roman" w:hAnsi="Times New Roman" w:cs="Times New Roman"/>
          <w:color w:val="0D0D0D"/>
          <w:sz w:val="24"/>
          <w:szCs w:val="24"/>
        </w:rPr>
        <w:t>/prof.ssa</w:t>
      </w:r>
      <w:r w:rsidRPr="00576AF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…………………………</w:t>
      </w:r>
      <w:r w:rsidRPr="00576AFF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694815ED" w14:textId="5829B588" w:rsidR="0054140B" w:rsidRDefault="00576AFF" w:rsidP="00576AFF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Il/l</w:t>
      </w:r>
      <w:r w:rsidRPr="00576AFF">
        <w:rPr>
          <w:rFonts w:ascii="Times New Roman" w:hAnsi="Times New Roman" w:cs="Times New Roman"/>
          <w:color w:val="0D0D0D"/>
          <w:sz w:val="24"/>
          <w:szCs w:val="24"/>
        </w:rPr>
        <w:t>a presidente, dichiarata aperta la seduta, dà inizio alla trattazione del seguente ordine del giorno</w:t>
      </w:r>
      <w:r w:rsidR="00952F18">
        <w:rPr>
          <w:rFonts w:ascii="Times New Roman" w:hAnsi="Times New Roman" w:cs="Times New Roman"/>
          <w:color w:val="0D0D0D"/>
          <w:sz w:val="24"/>
          <w:szCs w:val="24"/>
        </w:rPr>
        <w:t>:</w:t>
      </w:r>
    </w:p>
    <w:p w14:paraId="6F324559" w14:textId="079B8CCA" w:rsidR="00881982" w:rsidRDefault="008E26DF" w:rsidP="000000A1">
      <w:pPr>
        <w:pStyle w:val="Paragrafoelenco"/>
        <w:widowControl w:val="0"/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a</w:t>
      </w:r>
      <w:r w:rsidR="000000A1">
        <w:rPr>
          <w:rFonts w:ascii="Times New Roman" w:hAnsi="Times New Roman" w:cs="Times New Roman"/>
          <w:color w:val="0D0D0D"/>
          <w:sz w:val="24"/>
          <w:szCs w:val="24"/>
        </w:rPr>
        <w:t>pprovazione del verbale della seduta precedente (</w:t>
      </w:r>
      <w:r w:rsidR="000000A1">
        <w:rPr>
          <w:rFonts w:ascii="Times New Roman" w:hAnsi="Times New Roman" w:cs="Times New Roman"/>
          <w:i/>
          <w:iCs/>
          <w:color w:val="0D0D0D"/>
          <w:sz w:val="24"/>
          <w:szCs w:val="24"/>
        </w:rPr>
        <w:t>da inserire i</w:t>
      </w:r>
      <w:r w:rsidR="00881982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n ciascun verbale, anche se non presente nell’ordine del giorno della circolare relativa a eccezione del verbale n. 1 e dei </w:t>
      </w:r>
      <w:r w:rsidR="001E4AD9">
        <w:rPr>
          <w:rFonts w:ascii="Times New Roman" w:hAnsi="Times New Roman" w:cs="Times New Roman"/>
          <w:i/>
          <w:iCs/>
          <w:color w:val="0D0D0D"/>
          <w:sz w:val="24"/>
          <w:szCs w:val="24"/>
        </w:rPr>
        <w:t>verbali</w:t>
      </w:r>
      <w:r w:rsidR="00881982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 per provvedimenti </w:t>
      </w:r>
      <w:r w:rsidR="00881982" w:rsidRPr="00881982">
        <w:rPr>
          <w:rFonts w:ascii="Times New Roman" w:hAnsi="Times New Roman" w:cs="Times New Roman"/>
          <w:i/>
          <w:iCs/>
          <w:color w:val="0D0D0D"/>
          <w:sz w:val="24"/>
          <w:szCs w:val="24"/>
        </w:rPr>
        <w:t>disciplinari</w:t>
      </w:r>
      <w:r w:rsidR="00881982">
        <w:rPr>
          <w:rFonts w:ascii="Times New Roman" w:hAnsi="Times New Roman" w:cs="Times New Roman"/>
          <w:color w:val="0D0D0D"/>
          <w:sz w:val="24"/>
          <w:szCs w:val="24"/>
        </w:rPr>
        <w:t>);</w:t>
      </w:r>
    </w:p>
    <w:p w14:paraId="61CD02DB" w14:textId="1C5D62BB" w:rsidR="000000A1" w:rsidRPr="001E4AD9" w:rsidRDefault="00881982" w:rsidP="000000A1">
      <w:pPr>
        <w:pStyle w:val="Paragrafoelenco"/>
        <w:widowControl w:val="0"/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i/>
          <w:iCs/>
          <w:color w:val="0D0D0D"/>
          <w:sz w:val="24"/>
          <w:szCs w:val="24"/>
        </w:rPr>
      </w:pPr>
      <w:r w:rsidRPr="001E4AD9">
        <w:rPr>
          <w:rFonts w:ascii="Times New Roman" w:hAnsi="Times New Roman" w:cs="Times New Roman"/>
          <w:i/>
          <w:iCs/>
          <w:color w:val="0D0D0D"/>
          <w:sz w:val="24"/>
          <w:szCs w:val="24"/>
        </w:rPr>
        <w:t>r</w:t>
      </w:r>
      <w:r w:rsidR="00D30A9C" w:rsidRPr="001E4AD9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iportare per ogni punto quanto presente nell’ordine del giorno </w:t>
      </w:r>
      <w:r w:rsidR="000000A1" w:rsidRPr="001E4AD9">
        <w:rPr>
          <w:rFonts w:ascii="Times New Roman" w:hAnsi="Times New Roman" w:cs="Times New Roman"/>
          <w:i/>
          <w:iCs/>
          <w:color w:val="0D0D0D"/>
          <w:sz w:val="24"/>
          <w:szCs w:val="24"/>
        </w:rPr>
        <w:t>della circolare relativa</w:t>
      </w:r>
      <w:r w:rsidR="001E4AD9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AC23AEA" w14:textId="45E478A6" w:rsidR="000000A1" w:rsidRPr="000000A1" w:rsidRDefault="000000A1" w:rsidP="000000A1">
      <w:pPr>
        <w:pStyle w:val="Paragrafoelenco"/>
        <w:widowControl w:val="0"/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7EE80F1E" w14:textId="0BD592FE" w:rsidR="000000A1" w:rsidRPr="000000A1" w:rsidRDefault="000000A1" w:rsidP="000000A1">
      <w:pPr>
        <w:pStyle w:val="Paragrafoelenco"/>
        <w:widowControl w:val="0"/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.</w:t>
      </w:r>
    </w:p>
    <w:p w14:paraId="69768265" w14:textId="48B9DAEB" w:rsidR="000000A1" w:rsidRPr="001E4AD9" w:rsidRDefault="001E4AD9" w:rsidP="000000A1">
      <w:pPr>
        <w:pStyle w:val="Paragrafoelenco"/>
        <w:widowControl w:val="0"/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000A1">
        <w:rPr>
          <w:rFonts w:ascii="Times New Roman" w:hAnsi="Times New Roman" w:cs="Times New Roman"/>
          <w:sz w:val="24"/>
          <w:szCs w:val="24"/>
        </w:rPr>
        <w:t>arie ed eventuali.</w:t>
      </w:r>
    </w:p>
    <w:p w14:paraId="1428BDB5" w14:textId="75AC8150" w:rsidR="001E4AD9" w:rsidRDefault="001E4AD9" w:rsidP="001E4AD9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E4AD9">
        <w:rPr>
          <w:rFonts w:ascii="Times New Roman" w:hAnsi="Times New Roman" w:cs="Times New Roman"/>
          <w:color w:val="0D0D0D"/>
          <w:sz w:val="24"/>
          <w:szCs w:val="24"/>
        </w:rPr>
        <w:t xml:space="preserve">Dalla discussione degli argomenti di cui all’ordine del giorno </w:t>
      </w:r>
      <w:r w:rsidR="001071FE">
        <w:rPr>
          <w:rFonts w:ascii="Times New Roman" w:hAnsi="Times New Roman" w:cs="Times New Roman"/>
          <w:color w:val="0D0D0D"/>
          <w:sz w:val="24"/>
          <w:szCs w:val="24"/>
        </w:rPr>
        <w:t>emerge</w:t>
      </w:r>
      <w:r w:rsidRPr="001E4AD9">
        <w:rPr>
          <w:rFonts w:ascii="Times New Roman" w:hAnsi="Times New Roman" w:cs="Times New Roman"/>
          <w:color w:val="0D0D0D"/>
          <w:sz w:val="24"/>
          <w:szCs w:val="24"/>
        </w:rPr>
        <w:t xml:space="preserve"> quanto segue.</w:t>
      </w:r>
    </w:p>
    <w:p w14:paraId="54DBEC1F" w14:textId="479D81E6" w:rsidR="001E4AD9" w:rsidRDefault="00EC5513" w:rsidP="001E4AD9">
      <w:pPr>
        <w:pStyle w:val="Paragrafoelenco"/>
        <w:widowControl w:val="0"/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E26DF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Riportare il contenuto </w:t>
      </w:r>
      <w:r w:rsidR="00552DB8">
        <w:rPr>
          <w:rFonts w:ascii="Times New Roman" w:hAnsi="Times New Roman" w:cs="Times New Roman"/>
          <w:i/>
          <w:iCs/>
          <w:color w:val="0D0D0D"/>
          <w:sz w:val="24"/>
          <w:szCs w:val="24"/>
        </w:rPr>
        <w:t>e</w:t>
      </w:r>
      <w:r w:rsidRPr="008E26DF">
        <w:rPr>
          <w:rFonts w:ascii="Times New Roman" w:hAnsi="Times New Roman" w:cs="Times New Roman"/>
          <w:i/>
          <w:iCs/>
          <w:color w:val="0D0D0D"/>
          <w:sz w:val="24"/>
          <w:szCs w:val="24"/>
        </w:rPr>
        <w:t>merso dalla discussione suddividendolo per ciascun punto indicato nell’ordine del giorno. S</w:t>
      </w:r>
      <w:r w:rsidR="00F1476E">
        <w:rPr>
          <w:rFonts w:ascii="Times New Roman" w:hAnsi="Times New Roman" w:cs="Times New Roman"/>
          <w:i/>
          <w:iCs/>
          <w:color w:val="0D0D0D"/>
          <w:sz w:val="24"/>
          <w:szCs w:val="24"/>
        </w:rPr>
        <w:t>i</w:t>
      </w:r>
      <w:r w:rsidRPr="008E26DF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 </w:t>
      </w:r>
      <w:r w:rsidR="00F1476E">
        <w:rPr>
          <w:rFonts w:ascii="Times New Roman" w:hAnsi="Times New Roman" w:cs="Times New Roman"/>
          <w:i/>
          <w:iCs/>
          <w:color w:val="0D0D0D"/>
          <w:sz w:val="24"/>
          <w:szCs w:val="24"/>
        </w:rPr>
        <w:t>deve</w:t>
      </w:r>
      <w:r w:rsidRPr="008E26DF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 riportare per intero il nome e il cognome del discente di cui si discute</w:t>
      </w:r>
      <w:r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47B4EA74" w14:textId="2DD2229D" w:rsidR="00EC5513" w:rsidRDefault="00EC5513" w:rsidP="001E4AD9">
      <w:pPr>
        <w:pStyle w:val="Paragrafoelenco"/>
        <w:widowControl w:val="0"/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…………….</w:t>
      </w:r>
    </w:p>
    <w:p w14:paraId="594BAE94" w14:textId="7695FB71" w:rsidR="00EC5513" w:rsidRDefault="00EC5513" w:rsidP="001E4AD9">
      <w:pPr>
        <w:pStyle w:val="Paragrafoelenco"/>
        <w:widowControl w:val="0"/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……………..</w:t>
      </w:r>
    </w:p>
    <w:p w14:paraId="7DDB3F76" w14:textId="4C637BE2" w:rsidR="00EC5513" w:rsidRDefault="004C7CE4" w:rsidP="00EC5513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/>
          <w:sz w:val="24"/>
          <w:szCs w:val="24"/>
        </w:rPr>
        <w:t>Solo nel caso di CDC aperti, nella seconda parte, anche alla componente genitori</w:t>
      </w:r>
      <w:r w:rsidR="008E26DF">
        <w:rPr>
          <w:rFonts w:ascii="Times New Roman" w:hAnsi="Times New Roman" w:cs="Times New Roman"/>
          <w:i/>
          <w:iCs/>
          <w:color w:val="0D0D0D"/>
          <w:sz w:val="24"/>
          <w:szCs w:val="24"/>
        </w:rPr>
        <w:t>ale si inserisca quanto segue.</w:t>
      </w:r>
    </w:p>
    <w:p w14:paraId="6943B8D7" w14:textId="5325FFFE" w:rsidR="004C7CE4" w:rsidRDefault="004C7CE4" w:rsidP="00EC5513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C7CE4">
        <w:rPr>
          <w:rFonts w:ascii="Times New Roman" w:hAnsi="Times New Roman" w:cs="Times New Roman"/>
          <w:color w:val="0D0D0D"/>
          <w:sz w:val="24"/>
          <w:szCs w:val="24"/>
        </w:rPr>
        <w:t xml:space="preserve">Esaurita la discussione degli elementi oggetto della riunione alla presenza dei soli docenti, la partecipazione alla stessa è estesa anche alla componente genitoriale. </w:t>
      </w:r>
    </w:p>
    <w:p w14:paraId="4A676944" w14:textId="3DACD842" w:rsidR="004A5A38" w:rsidRDefault="004A5A38" w:rsidP="004A5A38">
      <w:pPr>
        <w:pStyle w:val="Paragrafoelenco"/>
        <w:widowControl w:val="0"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/>
          <w:sz w:val="24"/>
          <w:szCs w:val="24"/>
        </w:rPr>
        <w:t>inserire i punti oggetto di discussione</w:t>
      </w:r>
      <w:r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DCD833F" w14:textId="446E1E7F" w:rsidR="004A5A38" w:rsidRDefault="004A5A38" w:rsidP="004A5A38">
      <w:pPr>
        <w:pStyle w:val="Paragrafoelenco"/>
        <w:widowControl w:val="0"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…………</w:t>
      </w:r>
    </w:p>
    <w:p w14:paraId="1C88EAD0" w14:textId="0D32E21E" w:rsidR="004A5A38" w:rsidRDefault="004A5A38" w:rsidP="004A5A38">
      <w:pPr>
        <w:pStyle w:val="Paragrafoelenco"/>
        <w:widowControl w:val="0"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…………</w:t>
      </w:r>
    </w:p>
    <w:p w14:paraId="03BE5830" w14:textId="6EFA5BCC" w:rsidR="004A5A38" w:rsidRDefault="004A5A38" w:rsidP="004A5A38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A5A38">
        <w:rPr>
          <w:rFonts w:ascii="Times New Roman" w:hAnsi="Times New Roman" w:cs="Times New Roman"/>
          <w:color w:val="0D0D0D"/>
          <w:sz w:val="24"/>
          <w:szCs w:val="24"/>
        </w:rPr>
        <w:t xml:space="preserve">Dalla discussione degli argomenti di cui all’ordine del giorno </w:t>
      </w:r>
      <w:r w:rsidR="00D41582">
        <w:rPr>
          <w:rFonts w:ascii="Times New Roman" w:hAnsi="Times New Roman" w:cs="Times New Roman"/>
          <w:color w:val="0D0D0D"/>
          <w:sz w:val="24"/>
          <w:szCs w:val="24"/>
        </w:rPr>
        <w:t>emerge</w:t>
      </w:r>
      <w:r w:rsidRPr="004A5A38">
        <w:rPr>
          <w:rFonts w:ascii="Times New Roman" w:hAnsi="Times New Roman" w:cs="Times New Roman"/>
          <w:color w:val="0D0D0D"/>
          <w:sz w:val="24"/>
          <w:szCs w:val="24"/>
        </w:rPr>
        <w:t xml:space="preserve"> quanto segue.</w:t>
      </w:r>
    </w:p>
    <w:p w14:paraId="5191941E" w14:textId="21066C64" w:rsidR="00D367FA" w:rsidRPr="001071FE" w:rsidRDefault="00D367FA" w:rsidP="00D367FA">
      <w:pPr>
        <w:pStyle w:val="Paragrafoelenco"/>
        <w:widowControl w:val="0"/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i/>
          <w:iCs/>
          <w:color w:val="0D0D0D"/>
          <w:sz w:val="24"/>
          <w:szCs w:val="24"/>
        </w:rPr>
      </w:pPr>
      <w:r w:rsidRPr="001071FE">
        <w:rPr>
          <w:rFonts w:ascii="Times New Roman" w:hAnsi="Times New Roman" w:cs="Times New Roman"/>
          <w:i/>
          <w:iCs/>
          <w:color w:val="0D0D0D"/>
          <w:sz w:val="24"/>
          <w:szCs w:val="24"/>
        </w:rPr>
        <w:t>Riportare il contenuto emerso dalla discussione suddividendolo per ciascun punto indicato nell’ordine del giorno.</w:t>
      </w:r>
    </w:p>
    <w:p w14:paraId="6D372623" w14:textId="38824FAB" w:rsidR="00D367FA" w:rsidRDefault="00D367FA" w:rsidP="00D367FA">
      <w:pPr>
        <w:pStyle w:val="Paragrafoelenco"/>
        <w:widowControl w:val="0"/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………..</w:t>
      </w:r>
    </w:p>
    <w:p w14:paraId="3215276B" w14:textId="523A62B1" w:rsidR="00D367FA" w:rsidRDefault="00D367FA" w:rsidP="00D367FA">
      <w:pPr>
        <w:pStyle w:val="Paragrafoelenco"/>
        <w:widowControl w:val="0"/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………..</w:t>
      </w:r>
    </w:p>
    <w:p w14:paraId="3C354DBE" w14:textId="39A48D15" w:rsidR="00C56DBF" w:rsidRPr="00C56DBF" w:rsidRDefault="00C56DBF" w:rsidP="00C56DBF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56DBF">
        <w:rPr>
          <w:rFonts w:ascii="Times New Roman" w:hAnsi="Times New Roman" w:cs="Times New Roman"/>
          <w:color w:val="0D0D0D"/>
          <w:sz w:val="24"/>
          <w:szCs w:val="24"/>
        </w:rPr>
        <w:t xml:space="preserve">Esauriti i punti all’ordine del giorno, </w:t>
      </w:r>
      <w:r>
        <w:rPr>
          <w:rFonts w:ascii="Times New Roman" w:hAnsi="Times New Roman" w:cs="Times New Roman"/>
          <w:color w:val="0D0D0D"/>
          <w:sz w:val="24"/>
          <w:szCs w:val="24"/>
        </w:rPr>
        <w:t>il/</w:t>
      </w:r>
      <w:r w:rsidRPr="00C56DBF">
        <w:rPr>
          <w:rFonts w:ascii="Times New Roman" w:hAnsi="Times New Roman" w:cs="Times New Roman"/>
          <w:color w:val="0D0D0D"/>
          <w:sz w:val="24"/>
          <w:szCs w:val="24"/>
        </w:rPr>
        <w:t xml:space="preserve">la </w:t>
      </w:r>
      <w:r>
        <w:rPr>
          <w:rFonts w:ascii="Times New Roman" w:hAnsi="Times New Roman" w:cs="Times New Roman"/>
          <w:color w:val="0D0D0D"/>
          <w:sz w:val="24"/>
          <w:szCs w:val="24"/>
        </w:rPr>
        <w:t>p</w:t>
      </w:r>
      <w:r w:rsidRPr="00C56DBF">
        <w:rPr>
          <w:rFonts w:ascii="Times New Roman" w:hAnsi="Times New Roman" w:cs="Times New Roman"/>
          <w:color w:val="0D0D0D"/>
          <w:sz w:val="24"/>
          <w:szCs w:val="24"/>
        </w:rPr>
        <w:t xml:space="preserve">residente dichiara sciolta la seduta alle ore </w:t>
      </w:r>
      <w:r>
        <w:rPr>
          <w:rFonts w:ascii="Times New Roman" w:hAnsi="Times New Roman" w:cs="Times New Roman"/>
          <w:color w:val="0D0D0D"/>
          <w:sz w:val="24"/>
          <w:szCs w:val="24"/>
        </w:rPr>
        <w:t>…..</w:t>
      </w:r>
      <w:r w:rsidRPr="00C56DBF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02875FEE" w14:textId="4EA6CF99" w:rsidR="001E3721" w:rsidRDefault="00C56DBF" w:rsidP="00C56DBF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56DBF">
        <w:rPr>
          <w:rFonts w:ascii="Times New Roman" w:hAnsi="Times New Roman" w:cs="Times New Roman"/>
          <w:color w:val="0D0D0D"/>
          <w:sz w:val="24"/>
          <w:szCs w:val="24"/>
        </w:rPr>
        <w:t xml:space="preserve">Il presente verbale si compone di n. </w:t>
      </w:r>
      <w:r>
        <w:rPr>
          <w:rFonts w:ascii="Times New Roman" w:hAnsi="Times New Roman" w:cs="Times New Roman"/>
          <w:color w:val="0D0D0D"/>
          <w:sz w:val="24"/>
          <w:szCs w:val="24"/>
        </w:rPr>
        <w:t>……</w:t>
      </w:r>
      <w:r w:rsidRPr="00C56DBF">
        <w:rPr>
          <w:rFonts w:ascii="Times New Roman" w:hAnsi="Times New Roman" w:cs="Times New Roman"/>
          <w:color w:val="0D0D0D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inserire il corrispondente in </w:t>
      </w:r>
      <w:r w:rsidR="001E3721">
        <w:rPr>
          <w:rFonts w:ascii="Times New Roman" w:hAnsi="Times New Roman" w:cs="Times New Roman"/>
          <w:i/>
          <w:iCs/>
          <w:color w:val="0D0D0D"/>
          <w:sz w:val="24"/>
          <w:szCs w:val="24"/>
        </w:rPr>
        <w:t>lettere</w:t>
      </w:r>
      <w:r w:rsidRPr="00C56DBF">
        <w:rPr>
          <w:rFonts w:ascii="Times New Roman" w:hAnsi="Times New Roman" w:cs="Times New Roman"/>
          <w:color w:val="0D0D0D"/>
          <w:sz w:val="24"/>
          <w:szCs w:val="24"/>
        </w:rPr>
        <w:t>) fogli.</w:t>
      </w:r>
    </w:p>
    <w:p w14:paraId="17EAB0EE" w14:textId="77777777" w:rsidR="00AA2B2D" w:rsidRDefault="00AA2B2D" w:rsidP="00C56DBF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7805C878" w14:textId="332A9998" w:rsidR="001E3721" w:rsidRDefault="001E3721" w:rsidP="00C56DBF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Il</w:t>
      </w:r>
      <w:r w:rsidR="00D41582">
        <w:rPr>
          <w:rFonts w:ascii="Times New Roman" w:hAnsi="Times New Roman" w:cs="Times New Roman"/>
          <w:color w:val="0D0D0D"/>
          <w:sz w:val="24"/>
          <w:szCs w:val="24"/>
        </w:rPr>
        <w:t>/la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segretario</w:t>
      </w:r>
      <w:r w:rsidR="00D41582">
        <w:rPr>
          <w:rFonts w:ascii="Times New Roman" w:hAnsi="Times New Roman" w:cs="Times New Roman"/>
          <w:color w:val="0D0D0D"/>
          <w:sz w:val="24"/>
          <w:szCs w:val="24"/>
        </w:rPr>
        <w:t>/a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</w:t>
      </w:r>
      <w:r w:rsidR="00952F18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Il/la coordinatore/coordinatrice</w:t>
      </w:r>
    </w:p>
    <w:p w14:paraId="7E208F5B" w14:textId="05E95933" w:rsidR="001E3721" w:rsidRDefault="001E3721" w:rsidP="00C56DBF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prof./prof.ssa </w:t>
      </w:r>
      <w:r w:rsidR="00952F18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prof./prof.ssa </w:t>
      </w:r>
    </w:p>
    <w:p w14:paraId="0BEB2AC4" w14:textId="3193A966" w:rsidR="001E3721" w:rsidRDefault="00952F18" w:rsidP="00C56DBF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bookmarkStart w:id="0" w:name="_Hlk210039810"/>
      <w:r>
        <w:rPr>
          <w:rFonts w:ascii="Times New Roman" w:hAnsi="Times New Roman" w:cs="Times New Roman"/>
          <w:color w:val="0D0D0D"/>
          <w:sz w:val="24"/>
          <w:szCs w:val="24"/>
        </w:rPr>
        <w:t>____________________________</w:t>
      </w:r>
      <w:r w:rsidR="001E3721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bookmarkEnd w:id="0"/>
      <w:r w:rsidR="001E3721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          </w:t>
      </w:r>
      <w:r w:rsidR="001E372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____________________________  </w:t>
      </w:r>
    </w:p>
    <w:p w14:paraId="4CB8CB85" w14:textId="5386E20B" w:rsidR="004C7CE4" w:rsidRPr="004C7CE4" w:rsidRDefault="001E3721" w:rsidP="00EC5513">
      <w:pPr>
        <w:widowControl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/>
          <w:sz w:val="24"/>
          <w:szCs w:val="24"/>
        </w:rPr>
        <w:t>Attenzione: i verbali vanno caricati nella relativa sezione del registro elettronico e</w:t>
      </w:r>
      <w:r w:rsidR="00D41582">
        <w:rPr>
          <w:rFonts w:ascii="Times New Roman" w:hAnsi="Times New Roman" w:cs="Times New Roman"/>
          <w:i/>
          <w:iCs/>
          <w:color w:val="0D0D0D"/>
          <w:sz w:val="24"/>
          <w:szCs w:val="24"/>
        </w:rPr>
        <w:t>, una volta stampati,</w:t>
      </w:r>
      <w:r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 incollati</w:t>
      </w:r>
      <w:r w:rsidR="00AA2B2D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 nei rispettivi registri cartacei presenti nell’armadio della vicepresidenza.</w:t>
      </w:r>
    </w:p>
    <w:sectPr w:rsidR="004C7CE4" w:rsidRPr="004C7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50" w:right="850" w:bottom="850" w:left="85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B93CE" w14:textId="77777777" w:rsidR="00352583" w:rsidRDefault="00352583">
      <w:pPr>
        <w:spacing w:line="240" w:lineRule="auto"/>
      </w:pPr>
      <w:r>
        <w:separator/>
      </w:r>
    </w:p>
  </w:endnote>
  <w:endnote w:type="continuationSeparator" w:id="0">
    <w:p w14:paraId="526DD822" w14:textId="77777777" w:rsidR="00352583" w:rsidRDefault="00352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5EC1" w14:textId="77777777" w:rsidR="00CC06F3" w:rsidRDefault="00CC06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0E375" w14:textId="7D6284F1" w:rsidR="00CC06F3" w:rsidRDefault="00CC06F3">
    <w:pPr>
      <w:pStyle w:val="Pidipagina"/>
    </w:pPr>
  </w:p>
  <w:p w14:paraId="5D970028" w14:textId="2A9BD82C" w:rsidR="009D2DDC" w:rsidRDefault="009D2DDC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2E15" w14:textId="59F4584A" w:rsidR="009F0AF4" w:rsidRDefault="009F0AF4">
    <w:pPr>
      <w:pStyle w:val="Pidipagina"/>
    </w:pPr>
  </w:p>
  <w:p w14:paraId="3EC37809" w14:textId="0078812C" w:rsidR="009D2DDC" w:rsidRDefault="009D2DD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28AC0" w14:textId="77777777" w:rsidR="00352583" w:rsidRDefault="00352583">
      <w:pPr>
        <w:spacing w:line="240" w:lineRule="auto"/>
      </w:pPr>
      <w:r>
        <w:separator/>
      </w:r>
    </w:p>
  </w:footnote>
  <w:footnote w:type="continuationSeparator" w:id="0">
    <w:p w14:paraId="352928E0" w14:textId="77777777" w:rsidR="00352583" w:rsidRDefault="003525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6401" w14:textId="77777777" w:rsidR="00CC06F3" w:rsidRDefault="00CC06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8E9C" w14:textId="77777777" w:rsidR="009D2DDC" w:rsidRDefault="009D2D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2B07" w14:textId="77777777" w:rsidR="009D2DDC" w:rsidRDefault="009D2D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529E2"/>
    <w:multiLevelType w:val="hybridMultilevel"/>
    <w:tmpl w:val="13C26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B4EE1"/>
    <w:multiLevelType w:val="hybridMultilevel"/>
    <w:tmpl w:val="09404F62"/>
    <w:lvl w:ilvl="0" w:tplc="CD6054E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E59ED"/>
    <w:multiLevelType w:val="hybridMultilevel"/>
    <w:tmpl w:val="FC026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624FB"/>
    <w:multiLevelType w:val="hybridMultilevel"/>
    <w:tmpl w:val="7682F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903936">
    <w:abstractNumId w:val="1"/>
  </w:num>
  <w:num w:numId="2" w16cid:durableId="834999010">
    <w:abstractNumId w:val="0"/>
  </w:num>
  <w:num w:numId="3" w16cid:durableId="1844474008">
    <w:abstractNumId w:val="3"/>
  </w:num>
  <w:num w:numId="4" w16cid:durableId="1653437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DC"/>
    <w:rsid w:val="000000A1"/>
    <w:rsid w:val="00077A46"/>
    <w:rsid w:val="00082DBB"/>
    <w:rsid w:val="001071FE"/>
    <w:rsid w:val="00177503"/>
    <w:rsid w:val="001C0270"/>
    <w:rsid w:val="001C2621"/>
    <w:rsid w:val="001E3721"/>
    <w:rsid w:val="001E4AD9"/>
    <w:rsid w:val="00213509"/>
    <w:rsid w:val="002227CE"/>
    <w:rsid w:val="002811A0"/>
    <w:rsid w:val="00293F2E"/>
    <w:rsid w:val="002D46E9"/>
    <w:rsid w:val="00352583"/>
    <w:rsid w:val="00376757"/>
    <w:rsid w:val="00400FFA"/>
    <w:rsid w:val="004A5A38"/>
    <w:rsid w:val="004C7CE4"/>
    <w:rsid w:val="004E0129"/>
    <w:rsid w:val="0054140B"/>
    <w:rsid w:val="00552DB8"/>
    <w:rsid w:val="00576AFF"/>
    <w:rsid w:val="005A5C72"/>
    <w:rsid w:val="005D0280"/>
    <w:rsid w:val="00787BFF"/>
    <w:rsid w:val="00795D0A"/>
    <w:rsid w:val="00881982"/>
    <w:rsid w:val="008C7206"/>
    <w:rsid w:val="008E26DF"/>
    <w:rsid w:val="008F1C5A"/>
    <w:rsid w:val="00952F18"/>
    <w:rsid w:val="009D2DDC"/>
    <w:rsid w:val="009F0AF4"/>
    <w:rsid w:val="009F79B0"/>
    <w:rsid w:val="00AA2B2D"/>
    <w:rsid w:val="00B2487D"/>
    <w:rsid w:val="00BF23A8"/>
    <w:rsid w:val="00C15BDE"/>
    <w:rsid w:val="00C56DBF"/>
    <w:rsid w:val="00CC06F3"/>
    <w:rsid w:val="00CC51F9"/>
    <w:rsid w:val="00D30A9C"/>
    <w:rsid w:val="00D367FA"/>
    <w:rsid w:val="00D41582"/>
    <w:rsid w:val="00DA0121"/>
    <w:rsid w:val="00DC3A2E"/>
    <w:rsid w:val="00E13B8E"/>
    <w:rsid w:val="00EC5513"/>
    <w:rsid w:val="00F1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180E"/>
  <w15:docId w15:val="{FADD9D16-C256-40DC-902C-A85A4541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200" w:line="240" w:lineRule="auto"/>
      <w:outlineLvl w:val="0"/>
    </w:pPr>
    <w:rPr>
      <w:b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u w:val="single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u w:val="single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uiPriority w:val="2"/>
    <w:semiHidden/>
    <w:qFormat/>
    <w:rsid w:val="0054140B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30A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06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6F3"/>
  </w:style>
  <w:style w:type="paragraph" w:styleId="Pidipagina">
    <w:name w:val="footer"/>
    <w:basedOn w:val="Normale"/>
    <w:link w:val="PidipaginaCarattere"/>
    <w:uiPriority w:val="99"/>
    <w:unhideWhenUsed/>
    <w:rsid w:val="00CC06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27D8-9328-47A8-A6D9-2781A580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Liccardo</dc:creator>
  <cp:lastModifiedBy>dirigente.scolastico</cp:lastModifiedBy>
  <cp:revision>9</cp:revision>
  <dcterms:created xsi:type="dcterms:W3CDTF">2025-09-15T12:21:00Z</dcterms:created>
  <dcterms:modified xsi:type="dcterms:W3CDTF">2025-10-28T16:47:00Z</dcterms:modified>
</cp:coreProperties>
</file>